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AE6" w:rsidRPr="00AE4D71" w:rsidRDefault="00873486" w:rsidP="007D5944">
      <w:pPr>
        <w:spacing w:line="276" w:lineRule="auto"/>
        <w:ind w:right="283"/>
        <w:jc w:val="center"/>
        <w:rPr>
          <w:b/>
          <w:sz w:val="28"/>
        </w:rPr>
      </w:pPr>
      <w:proofErr w:type="gramStart"/>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w:t>
      </w:r>
      <w:bookmarkStart w:id="0" w:name="_GoBack"/>
      <w:bookmarkEnd w:id="0"/>
      <w:r w:rsidR="00417A76" w:rsidRPr="00417A76">
        <w:rPr>
          <w:b/>
          <w:sz w:val="28"/>
        </w:rPr>
        <w:t xml:space="preserve">реализации </w:t>
      </w:r>
      <w:r w:rsidR="005A7818" w:rsidRPr="005A7818">
        <w:rPr>
          <w:b/>
          <w:sz w:val="28"/>
          <w:szCs w:val="28"/>
        </w:rPr>
        <w:t xml:space="preserve">проекта в сфере популяризации культурного наследия, в части </w:t>
      </w:r>
      <w:r w:rsidR="00C47E4A" w:rsidRPr="00C47E4A">
        <w:rPr>
          <w:b/>
          <w:sz w:val="28"/>
          <w:szCs w:val="28"/>
        </w:rPr>
        <w:t>реализации</w:t>
      </w:r>
      <w:r w:rsidR="00C47E4A">
        <w:rPr>
          <w:b/>
          <w:sz w:val="28"/>
          <w:szCs w:val="28"/>
        </w:rPr>
        <w:t xml:space="preserve"> проектов</w:t>
      </w:r>
      <w:proofErr w:type="gramEnd"/>
      <w:r w:rsidR="00C47E4A">
        <w:rPr>
          <w:b/>
          <w:sz w:val="28"/>
          <w:szCs w:val="28"/>
        </w:rPr>
        <w:t xml:space="preserve"> и проведения</w:t>
      </w:r>
      <w:r w:rsidR="00C47E4A" w:rsidRPr="00C47E4A">
        <w:rPr>
          <w:b/>
          <w:sz w:val="28"/>
          <w:szCs w:val="28"/>
        </w:rPr>
        <w:t xml:space="preserve"> мероприятий в сфере культуры и искусства в 2022 году</w:t>
      </w:r>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E97C51">
        <w:rPr>
          <w:b/>
          <w:sz w:val="28"/>
          <w:szCs w:val="28"/>
        </w:rPr>
        <w:t xml:space="preserve"> </w:t>
      </w:r>
      <w:r w:rsidR="00417A76">
        <w:rPr>
          <w:sz w:val="28"/>
          <w:szCs w:val="28"/>
        </w:rPr>
        <w:t>25</w:t>
      </w:r>
      <w:r w:rsidR="005C6008">
        <w:rPr>
          <w:sz w:val="28"/>
          <w:szCs w:val="28"/>
        </w:rPr>
        <w:t xml:space="preserve"> марта</w:t>
      </w:r>
      <w:r w:rsidR="00E97C51">
        <w:rPr>
          <w:sz w:val="28"/>
          <w:szCs w:val="28"/>
        </w:rPr>
        <w:t xml:space="preserve">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664582">
        <w:rPr>
          <w:sz w:val="28"/>
          <w:szCs w:val="28"/>
        </w:rPr>
        <w:t>1</w:t>
      </w:r>
      <w:r w:rsidR="00C47E4A">
        <w:rPr>
          <w:sz w:val="28"/>
          <w:szCs w:val="28"/>
        </w:rPr>
        <w:t>5</w:t>
      </w:r>
      <w:r w:rsidR="000A0513" w:rsidRPr="008B0C13">
        <w:rPr>
          <w:sz w:val="28"/>
          <w:szCs w:val="28"/>
        </w:rPr>
        <w:t>:</w:t>
      </w:r>
      <w:r w:rsidR="00BE6CC3">
        <w:rPr>
          <w:sz w:val="28"/>
          <w:szCs w:val="28"/>
        </w:rPr>
        <w:t>0</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w:t>
      </w:r>
      <w:r w:rsidR="00092201">
        <w:rPr>
          <w:color w:val="000000" w:themeColor="text1"/>
          <w:sz w:val="28"/>
          <w:szCs w:val="28"/>
        </w:rPr>
        <w:t>20015, г</w:t>
      </w:r>
      <w:proofErr w:type="gramStart"/>
      <w:r w:rsidR="00092201">
        <w:rPr>
          <w:color w:val="000000" w:themeColor="text1"/>
          <w:sz w:val="28"/>
          <w:szCs w:val="28"/>
        </w:rPr>
        <w:t>.К</w:t>
      </w:r>
      <w:proofErr w:type="gramEnd"/>
      <w:r w:rsidR="00092201">
        <w:rPr>
          <w:color w:val="000000" w:themeColor="text1"/>
          <w:sz w:val="28"/>
          <w:szCs w:val="28"/>
        </w:rPr>
        <w:t>азань, ул.Пушкина, д.</w:t>
      </w:r>
      <w:r w:rsidR="003D71CF">
        <w:rPr>
          <w:color w:val="000000" w:themeColor="text1"/>
          <w:sz w:val="28"/>
          <w:szCs w:val="28"/>
        </w:rPr>
        <w:t>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00E97C51">
        <w:rPr>
          <w:rFonts w:eastAsiaTheme="minorHAnsi"/>
          <w:b/>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00E97C51">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00E97C51">
        <w:rPr>
          <w:b/>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4A3C19" w:rsidRPr="00417A76" w:rsidRDefault="00831773" w:rsidP="00417A76">
      <w:pPr>
        <w:tabs>
          <w:tab w:val="left" w:pos="5670"/>
        </w:tabs>
        <w:autoSpaceDE w:val="0"/>
        <w:autoSpaceDN w:val="0"/>
        <w:adjustRightInd w:val="0"/>
        <w:spacing w:line="276" w:lineRule="auto"/>
        <w:ind w:right="283" w:firstLine="709"/>
        <w:jc w:val="both"/>
        <w:rPr>
          <w:rFonts w:eastAsiaTheme="minorHAnsi"/>
          <w:b/>
          <w:sz w:val="28"/>
          <w:szCs w:val="28"/>
          <w:lang w:eastAsia="en-US"/>
        </w:rPr>
      </w:pPr>
      <w:r w:rsidRPr="00831773">
        <w:rPr>
          <w:rFonts w:eastAsiaTheme="minorHAnsi"/>
          <w:b/>
          <w:sz w:val="28"/>
          <w:szCs w:val="28"/>
          <w:lang w:eastAsia="en-US"/>
        </w:rPr>
        <w:t>Наименование получателя субсидии, с которым заключается соглашение, и разме</w:t>
      </w:r>
      <w:r w:rsidR="00305673">
        <w:rPr>
          <w:rFonts w:eastAsiaTheme="minorHAnsi"/>
          <w:b/>
          <w:sz w:val="28"/>
          <w:szCs w:val="28"/>
          <w:lang w:eastAsia="en-US"/>
        </w:rPr>
        <w:t xml:space="preserve">р предоставляемой ему субсидии: </w:t>
      </w:r>
      <w:r w:rsidR="00C47E4A">
        <w:rPr>
          <w:sz w:val="28"/>
          <w:szCs w:val="28"/>
        </w:rPr>
        <w:t xml:space="preserve">«Союз художников Татарстана» </w:t>
      </w:r>
      <w:r w:rsidR="00C47E4A">
        <w:rPr>
          <w:sz w:val="28"/>
        </w:rPr>
        <w:t xml:space="preserve">Региональное отделение Всероссийской творческой общественной организации «Союз художников России» определено получателем субсидии на финансовое обеспечение </w:t>
      </w:r>
      <w:r w:rsidR="00C47E4A">
        <w:rPr>
          <w:sz w:val="28"/>
          <w:szCs w:val="28"/>
        </w:rPr>
        <w:t xml:space="preserve">затрат, связанных </w:t>
      </w:r>
      <w:r w:rsidR="00C47E4A" w:rsidRPr="00BE6CC3">
        <w:rPr>
          <w:sz w:val="28"/>
          <w:szCs w:val="28"/>
        </w:rPr>
        <w:t>с</w:t>
      </w:r>
      <w:r w:rsidR="00C47E4A" w:rsidRPr="00147B0E">
        <w:rPr>
          <w:sz w:val="28"/>
          <w:szCs w:val="28"/>
        </w:rPr>
        <w:t xml:space="preserve"> </w:t>
      </w:r>
      <w:r w:rsidR="00C47E4A">
        <w:rPr>
          <w:sz w:val="28"/>
          <w:szCs w:val="28"/>
        </w:rPr>
        <w:t>реализацией проектов и проведением мероприятий в сфере культуры и искусства в 2022 году</w:t>
      </w:r>
      <w:r w:rsidR="00C47E4A" w:rsidRPr="00BE6CC3">
        <w:rPr>
          <w:sz w:val="28"/>
          <w:szCs w:val="28"/>
        </w:rPr>
        <w:t xml:space="preserve"> </w:t>
      </w:r>
      <w:r w:rsidR="00C47E4A">
        <w:rPr>
          <w:sz w:val="28"/>
          <w:szCs w:val="28"/>
        </w:rPr>
        <w:t>в размере 381 250 (триста восемьдесят одна тысяча двести пятьдесят) рублей.</w:t>
      </w:r>
    </w:p>
    <w:sectPr w:rsidR="004A3C19" w:rsidRPr="00417A76" w:rsidSect="001F480D">
      <w:pgSz w:w="11906" w:h="16838"/>
      <w:pgMar w:top="1135" w:right="566" w:bottom="1134" w:left="1134" w:header="709" w:footer="2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38D" w:rsidRDefault="00EA638D" w:rsidP="00F63B7A">
      <w:r>
        <w:separator/>
      </w:r>
    </w:p>
  </w:endnote>
  <w:endnote w:type="continuationSeparator" w:id="1">
    <w:p w:rsidR="00EA638D" w:rsidRDefault="00EA638D" w:rsidP="00F63B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38D" w:rsidRDefault="00EA638D" w:rsidP="00F63B7A">
      <w:r>
        <w:separator/>
      </w:r>
    </w:p>
  </w:footnote>
  <w:footnote w:type="continuationSeparator" w:id="1">
    <w:p w:rsidR="00EA638D" w:rsidRDefault="00EA638D" w:rsidP="00F63B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hdrShapeDefaults>
    <o:shapedefaults v:ext="edit" spidmax="45057"/>
  </w:hdrShapeDefaults>
  <w:footnotePr>
    <w:footnote w:id="0"/>
    <w:footnote w:id="1"/>
  </w:footnotePr>
  <w:endnotePr>
    <w:endnote w:id="0"/>
    <w:endnote w:id="1"/>
  </w:endnotePr>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C4F"/>
    <w:rsid w:val="00077DED"/>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201"/>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18"/>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666"/>
    <w:rsid w:val="001A1864"/>
    <w:rsid w:val="001A2044"/>
    <w:rsid w:val="001A25E8"/>
    <w:rsid w:val="001A2950"/>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6AF0"/>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5870"/>
    <w:rsid w:val="00277287"/>
    <w:rsid w:val="002777F0"/>
    <w:rsid w:val="00277AFD"/>
    <w:rsid w:val="00277C96"/>
    <w:rsid w:val="00277E3B"/>
    <w:rsid w:val="00280618"/>
    <w:rsid w:val="002807C3"/>
    <w:rsid w:val="00281B28"/>
    <w:rsid w:val="00281DE0"/>
    <w:rsid w:val="002821D2"/>
    <w:rsid w:val="00282722"/>
    <w:rsid w:val="002830D9"/>
    <w:rsid w:val="002830E2"/>
    <w:rsid w:val="002833FF"/>
    <w:rsid w:val="0028427B"/>
    <w:rsid w:val="00284556"/>
    <w:rsid w:val="00284747"/>
    <w:rsid w:val="0028520A"/>
    <w:rsid w:val="00285833"/>
    <w:rsid w:val="00285C8A"/>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2F3E"/>
    <w:rsid w:val="0030382A"/>
    <w:rsid w:val="00303C97"/>
    <w:rsid w:val="00304320"/>
    <w:rsid w:val="003043D4"/>
    <w:rsid w:val="00304FF6"/>
    <w:rsid w:val="00305267"/>
    <w:rsid w:val="00305673"/>
    <w:rsid w:val="00306148"/>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EF0"/>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11B"/>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0AAA"/>
    <w:rsid w:val="003A1082"/>
    <w:rsid w:val="003A1EDB"/>
    <w:rsid w:val="003A2435"/>
    <w:rsid w:val="003A287C"/>
    <w:rsid w:val="003A2A41"/>
    <w:rsid w:val="003A3252"/>
    <w:rsid w:val="003A35BF"/>
    <w:rsid w:val="003A4129"/>
    <w:rsid w:val="003A44E0"/>
    <w:rsid w:val="003A4AA9"/>
    <w:rsid w:val="003A4E7A"/>
    <w:rsid w:val="003A501F"/>
    <w:rsid w:val="003A525A"/>
    <w:rsid w:val="003A586F"/>
    <w:rsid w:val="003A6911"/>
    <w:rsid w:val="003A6B87"/>
    <w:rsid w:val="003A6EBE"/>
    <w:rsid w:val="003A706C"/>
    <w:rsid w:val="003A7A25"/>
    <w:rsid w:val="003B0A4A"/>
    <w:rsid w:val="003B10C3"/>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17A76"/>
    <w:rsid w:val="0042004D"/>
    <w:rsid w:val="004200CF"/>
    <w:rsid w:val="00421CBA"/>
    <w:rsid w:val="00423564"/>
    <w:rsid w:val="00423D71"/>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502E"/>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6DE"/>
    <w:rsid w:val="004A170D"/>
    <w:rsid w:val="004A2179"/>
    <w:rsid w:val="004A2F0E"/>
    <w:rsid w:val="004A3028"/>
    <w:rsid w:val="004A373E"/>
    <w:rsid w:val="004A3C11"/>
    <w:rsid w:val="004A3C19"/>
    <w:rsid w:val="004A3CF8"/>
    <w:rsid w:val="004A3E95"/>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588"/>
    <w:rsid w:val="004F1BD3"/>
    <w:rsid w:val="004F20D6"/>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57540"/>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818"/>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516"/>
    <w:rsid w:val="005C3FC5"/>
    <w:rsid w:val="005C430C"/>
    <w:rsid w:val="005C44BC"/>
    <w:rsid w:val="005C4FDA"/>
    <w:rsid w:val="005C6008"/>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98D"/>
    <w:rsid w:val="0073464F"/>
    <w:rsid w:val="00734DA8"/>
    <w:rsid w:val="00734E23"/>
    <w:rsid w:val="007354A9"/>
    <w:rsid w:val="007354C9"/>
    <w:rsid w:val="00735DB6"/>
    <w:rsid w:val="007360D4"/>
    <w:rsid w:val="00736456"/>
    <w:rsid w:val="00736634"/>
    <w:rsid w:val="007367EC"/>
    <w:rsid w:val="0073753D"/>
    <w:rsid w:val="00737598"/>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58A8"/>
    <w:rsid w:val="007565C3"/>
    <w:rsid w:val="007566EA"/>
    <w:rsid w:val="00757B02"/>
    <w:rsid w:val="00757D73"/>
    <w:rsid w:val="007602CA"/>
    <w:rsid w:val="00760300"/>
    <w:rsid w:val="00760937"/>
    <w:rsid w:val="00760DCD"/>
    <w:rsid w:val="00760FCE"/>
    <w:rsid w:val="007611C5"/>
    <w:rsid w:val="00761329"/>
    <w:rsid w:val="0076132E"/>
    <w:rsid w:val="007615E8"/>
    <w:rsid w:val="007625D2"/>
    <w:rsid w:val="0076262B"/>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2F3"/>
    <w:rsid w:val="007D24AE"/>
    <w:rsid w:val="007D2551"/>
    <w:rsid w:val="007D2E2B"/>
    <w:rsid w:val="007D302B"/>
    <w:rsid w:val="007D3374"/>
    <w:rsid w:val="007D3B82"/>
    <w:rsid w:val="007D3FCD"/>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6DA"/>
    <w:rsid w:val="00833C44"/>
    <w:rsid w:val="00834401"/>
    <w:rsid w:val="00834AA0"/>
    <w:rsid w:val="00834C45"/>
    <w:rsid w:val="00835338"/>
    <w:rsid w:val="00835C39"/>
    <w:rsid w:val="008361CF"/>
    <w:rsid w:val="0083627C"/>
    <w:rsid w:val="008363E4"/>
    <w:rsid w:val="00836C05"/>
    <w:rsid w:val="00837149"/>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677"/>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34B"/>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34EA"/>
    <w:rsid w:val="008D413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015"/>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C7A"/>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4"/>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3D7B"/>
    <w:rsid w:val="00A04666"/>
    <w:rsid w:val="00A04A6B"/>
    <w:rsid w:val="00A04F53"/>
    <w:rsid w:val="00A06025"/>
    <w:rsid w:val="00A06303"/>
    <w:rsid w:val="00A06355"/>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D71"/>
    <w:rsid w:val="00AE4F45"/>
    <w:rsid w:val="00AE50F7"/>
    <w:rsid w:val="00AE5255"/>
    <w:rsid w:val="00AE52E1"/>
    <w:rsid w:val="00AE53E5"/>
    <w:rsid w:val="00AE597D"/>
    <w:rsid w:val="00AE5B69"/>
    <w:rsid w:val="00AE622A"/>
    <w:rsid w:val="00AE659B"/>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9B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F6B"/>
    <w:rsid w:val="00B9368C"/>
    <w:rsid w:val="00B93822"/>
    <w:rsid w:val="00B938D0"/>
    <w:rsid w:val="00B93CEB"/>
    <w:rsid w:val="00B953C8"/>
    <w:rsid w:val="00B9548B"/>
    <w:rsid w:val="00B961E7"/>
    <w:rsid w:val="00B96471"/>
    <w:rsid w:val="00B968E9"/>
    <w:rsid w:val="00B974CA"/>
    <w:rsid w:val="00B97AD8"/>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5E60"/>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47E4A"/>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A66"/>
    <w:rsid w:val="00CA2B2A"/>
    <w:rsid w:val="00CA31B7"/>
    <w:rsid w:val="00CA3BD7"/>
    <w:rsid w:val="00CA449D"/>
    <w:rsid w:val="00CA4906"/>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AAB"/>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6200"/>
    <w:rsid w:val="00CE697C"/>
    <w:rsid w:val="00CE73DA"/>
    <w:rsid w:val="00CE7F03"/>
    <w:rsid w:val="00CF0203"/>
    <w:rsid w:val="00CF062B"/>
    <w:rsid w:val="00CF087F"/>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3C98"/>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4CF"/>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60D5"/>
    <w:rsid w:val="00DB6214"/>
    <w:rsid w:val="00DB636B"/>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6CA5"/>
    <w:rsid w:val="00DD6FE7"/>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548"/>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C51"/>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593"/>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1AE9"/>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5E8D2-F12F-40BB-8CDA-318C179C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4</TotalTime>
  <Pages>1</Pages>
  <Words>244</Words>
  <Characters>1394</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1</cp:lastModifiedBy>
  <cp:revision>145</cp:revision>
  <cp:lastPrinted>2022-06-08T10:43:00Z</cp:lastPrinted>
  <dcterms:created xsi:type="dcterms:W3CDTF">2020-02-19T16:14:00Z</dcterms:created>
  <dcterms:modified xsi:type="dcterms:W3CDTF">2022-09-24T18:40:00Z</dcterms:modified>
</cp:coreProperties>
</file>